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5124"/>
      </w:tblGrid>
      <w:tr w:rsidR="00A00A25" w:rsidRPr="0040012C" w14:paraId="4CEFF292" w14:textId="77777777" w:rsidTr="00063B45">
        <w:trPr>
          <w:trHeight w:val="160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674DB0" w14:textId="6EC87B7E" w:rsidR="00A00A25" w:rsidRPr="0040012C" w:rsidRDefault="00A00A25" w:rsidP="00A04C1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6"/>
                <w:szCs w:val="24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6"/>
                <w:szCs w:val="24"/>
                <w:lang w:val="en"/>
              </w:rPr>
              <w:t xml:space="preserve">CỤC </w:t>
            </w:r>
            <w:r w:rsidR="00063B45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6"/>
                <w:szCs w:val="24"/>
                <w:lang w:val="en"/>
              </w:rPr>
              <w:t xml:space="preserve"> QUẢN LÝ </w:t>
            </w:r>
            <w:r w:rsidRPr="0040012C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6"/>
                <w:szCs w:val="24"/>
                <w:lang w:val="en"/>
              </w:rPr>
              <w:t>THI HÀNH ÁN DÂN SỰ</w:t>
            </w:r>
          </w:p>
          <w:p w14:paraId="681C462E" w14:textId="375F1FED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26"/>
                <w:szCs w:val="24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26"/>
                <w:szCs w:val="24"/>
                <w:lang w:val="en"/>
              </w:rPr>
              <w:t xml:space="preserve"> THI HÀNH ÁN DÂN SỰ</w:t>
            </w:r>
          </w:p>
          <w:p w14:paraId="1FBD4C9F" w14:textId="77777777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26"/>
                <w:szCs w:val="24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26"/>
                <w:szCs w:val="24"/>
                <w:lang w:val="en"/>
              </w:rPr>
              <w:t>TỈNH NGHỆ AN</w:t>
            </w:r>
          </w:p>
          <w:p w14:paraId="3C31378B" w14:textId="77777777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26"/>
                <w:szCs w:val="24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CDA67" wp14:editId="08D35A84">
                      <wp:simplePos x="0" y="0"/>
                      <wp:positionH relativeFrom="column">
                        <wp:posOffset>899491</wp:posOffset>
                      </wp:positionH>
                      <wp:positionV relativeFrom="paragraph">
                        <wp:posOffset>22860</wp:posOffset>
                      </wp:positionV>
                      <wp:extent cx="609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055F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.8pt" to="11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EZHA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"/>
                  </w:pict>
                </mc:Fallback>
              </mc:AlternateContent>
            </w:r>
          </w:p>
          <w:p w14:paraId="472CA9C9" w14:textId="77777777" w:rsidR="00A00A25" w:rsidRPr="0018003B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"/>
              </w:rPr>
              <w:tab/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A5924" w14:textId="77777777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0"/>
                <w:sz w:val="30"/>
                <w:szCs w:val="26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0"/>
                <w:sz w:val="26"/>
                <w:szCs w:val="26"/>
                <w:lang w:val="en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0012C"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w w:val="90"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14:paraId="4BBA7ABE" w14:textId="77777777" w:rsidR="00A00A25" w:rsidRPr="0040012C" w:rsidRDefault="00A00A25" w:rsidP="00A04C1F">
            <w:pPr>
              <w:tabs>
                <w:tab w:val="right" w:pos="53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Độc lập - Tự do - Hạnh phúc</w:t>
            </w:r>
          </w:p>
          <w:p w14:paraId="4C039B7F" w14:textId="77777777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4001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43D2A" wp14:editId="67EB4B79">
                      <wp:simplePos x="0" y="0"/>
                      <wp:positionH relativeFrom="column">
                        <wp:posOffset>495631</wp:posOffset>
                      </wp:positionH>
                      <wp:positionV relativeFrom="paragraph">
                        <wp:posOffset>15240</wp:posOffset>
                      </wp:positionV>
                      <wp:extent cx="2133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6958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.2pt" to="207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"/>
                  </w:pict>
                </mc:Fallback>
              </mc:AlternateContent>
            </w:r>
          </w:p>
          <w:p w14:paraId="4171341F" w14:textId="77777777" w:rsidR="00A00A25" w:rsidRPr="0040012C" w:rsidRDefault="00A00A25" w:rsidP="00A04C1F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</w:pPr>
          </w:p>
          <w:p w14:paraId="2EE97310" w14:textId="1689D6E3" w:rsidR="00A00A25" w:rsidRPr="0040012C" w:rsidRDefault="009822A4" w:rsidP="00277A9C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       </w:t>
            </w:r>
            <w:r w:rsidR="00A00A25" w:rsidRPr="004001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Nghệ An, ngày </w:t>
            </w:r>
            <w:r w:rsidR="00222A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   </w:t>
            </w:r>
            <w:r w:rsidR="002D46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r w:rsidR="00A00A25" w:rsidRPr="004001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tháng </w:t>
            </w:r>
            <w:r w:rsidR="00222A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    </w:t>
            </w:r>
            <w:r w:rsidR="00A00A25" w:rsidRPr="004001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 xml:space="preserve"> năm 202</w:t>
            </w:r>
            <w:r w:rsidR="004959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"/>
              </w:rPr>
              <w:t>5</w:t>
            </w:r>
          </w:p>
        </w:tc>
      </w:tr>
    </w:tbl>
    <w:p w14:paraId="79486491" w14:textId="77777777" w:rsidR="002927C2" w:rsidRDefault="002927C2" w:rsidP="00DD256D">
      <w:pPr>
        <w:spacing w:after="0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B15364C" w14:textId="5BE19CC7" w:rsidR="00A00A25" w:rsidRPr="00DF5557" w:rsidRDefault="00A00A25" w:rsidP="00DF55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F5557">
        <w:rPr>
          <w:rFonts w:ascii="Times New Roman" w:hAnsi="Times New Roman" w:cs="Times New Roman"/>
          <w:b/>
          <w:sz w:val="30"/>
          <w:szCs w:val="30"/>
          <w:lang w:val="en-US"/>
        </w:rPr>
        <w:t>CHƯƠNG TRÌNH</w:t>
      </w:r>
    </w:p>
    <w:p w14:paraId="37D0DE85" w14:textId="4839A5F3" w:rsidR="00A00A25" w:rsidRPr="00DF5557" w:rsidRDefault="00A00A25" w:rsidP="00DF55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F5557">
        <w:rPr>
          <w:rFonts w:ascii="Times New Roman" w:hAnsi="Times New Roman" w:cs="Times New Roman"/>
          <w:b/>
          <w:sz w:val="30"/>
          <w:szCs w:val="30"/>
          <w:lang w:val="en-US"/>
        </w:rPr>
        <w:t xml:space="preserve">Lịch công tác tháng </w:t>
      </w:r>
      <w:r w:rsidR="00C307B4">
        <w:rPr>
          <w:rFonts w:ascii="Times New Roman" w:hAnsi="Times New Roman" w:cs="Times New Roman"/>
          <w:b/>
          <w:sz w:val="30"/>
          <w:szCs w:val="30"/>
          <w:lang w:val="en-US"/>
        </w:rPr>
        <w:t>7</w:t>
      </w:r>
      <w:r w:rsidRPr="00DF5557">
        <w:rPr>
          <w:rFonts w:ascii="Times New Roman" w:hAnsi="Times New Roman" w:cs="Times New Roman"/>
          <w:b/>
          <w:sz w:val="30"/>
          <w:szCs w:val="30"/>
          <w:lang w:val="en-US"/>
        </w:rPr>
        <w:t xml:space="preserve"> năm 202</w:t>
      </w:r>
      <w:r w:rsidR="0049598E">
        <w:rPr>
          <w:rFonts w:ascii="Times New Roman" w:hAnsi="Times New Roman" w:cs="Times New Roman"/>
          <w:b/>
          <w:sz w:val="30"/>
          <w:szCs w:val="30"/>
          <w:lang w:val="en-US"/>
        </w:rPr>
        <w:t>5</w:t>
      </w:r>
    </w:p>
    <w:p w14:paraId="1799DB7F" w14:textId="77777777" w:rsidR="00D72166" w:rsidRDefault="00D72166" w:rsidP="00A00A25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2F57725" w14:textId="283F0EA9" w:rsidR="00A00A25" w:rsidRDefault="00A00A25" w:rsidP="00A00A25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Trong tháng có:</w:t>
      </w:r>
    </w:p>
    <w:p w14:paraId="150B27BB" w14:textId="4DE40BED" w:rsidR="00222ACB" w:rsidRDefault="00222ACB" w:rsidP="00A00A25">
      <w:pPr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- Ngày </w:t>
      </w:r>
      <w:r w:rsidR="00C307B4">
        <w:rPr>
          <w:rFonts w:ascii="Times New Roman" w:hAnsi="Times New Roman" w:cs="Times New Roman"/>
          <w:bCs/>
          <w:sz w:val="30"/>
          <w:szCs w:val="30"/>
          <w:lang w:val="en-US"/>
        </w:rPr>
        <w:t>truyền thống Ngành THADS</w:t>
      </w:r>
      <w:r w:rsidR="0049598E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(</w:t>
      </w:r>
      <w:r w:rsidR="00C307B4">
        <w:rPr>
          <w:rFonts w:ascii="Times New Roman" w:hAnsi="Times New Roman" w:cs="Times New Roman"/>
          <w:bCs/>
          <w:sz w:val="30"/>
          <w:szCs w:val="30"/>
          <w:lang w:val="en-US"/>
        </w:rPr>
        <w:t>19/7)</w:t>
      </w:r>
    </w:p>
    <w:p w14:paraId="1C82B509" w14:textId="39E09FAC" w:rsidR="0049598E" w:rsidRPr="0098594E" w:rsidRDefault="0049598E" w:rsidP="00A00A25">
      <w:pPr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- Ngày </w:t>
      </w:r>
      <w:r w:rsidR="00C307B4">
        <w:rPr>
          <w:rFonts w:ascii="Times New Roman" w:hAnsi="Times New Roman" w:cs="Times New Roman"/>
          <w:bCs/>
          <w:sz w:val="30"/>
          <w:szCs w:val="30"/>
          <w:lang w:val="en-US"/>
        </w:rPr>
        <w:t>thương binh liệt sỹ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(</w:t>
      </w:r>
      <w:r w:rsidR="00C307B4">
        <w:rPr>
          <w:rFonts w:ascii="Times New Roman" w:hAnsi="Times New Roman" w:cs="Times New Roman"/>
          <w:bCs/>
          <w:sz w:val="30"/>
          <w:szCs w:val="30"/>
          <w:lang w:val="en-US"/>
        </w:rPr>
        <w:t>27/7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).</w:t>
      </w:r>
    </w:p>
    <w:p w14:paraId="1410E212" w14:textId="6B57156C" w:rsidR="002F7321" w:rsidRPr="00A00A25" w:rsidRDefault="002F7321" w:rsidP="00A00A25">
      <w:pPr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TableGrid"/>
        <w:tblW w:w="10828" w:type="dxa"/>
        <w:jc w:val="center"/>
        <w:tblLook w:val="04A0" w:firstRow="1" w:lastRow="0" w:firstColumn="1" w:lastColumn="0" w:noHBand="0" w:noVBand="1"/>
      </w:tblPr>
      <w:tblGrid>
        <w:gridCol w:w="804"/>
        <w:gridCol w:w="751"/>
        <w:gridCol w:w="4051"/>
        <w:gridCol w:w="2812"/>
        <w:gridCol w:w="2410"/>
      </w:tblGrid>
      <w:tr w:rsidR="00622A47" w:rsidRPr="007B5DC6" w14:paraId="0F19ACE5" w14:textId="54DB5D24" w:rsidTr="00671208">
        <w:trPr>
          <w:jc w:val="center"/>
        </w:trPr>
        <w:tc>
          <w:tcPr>
            <w:tcW w:w="804" w:type="dxa"/>
          </w:tcPr>
          <w:p w14:paraId="39C53ACA" w14:textId="77777777" w:rsidR="00622A47" w:rsidRPr="007B5DC6" w:rsidRDefault="00622A47" w:rsidP="00251783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gày</w:t>
            </w:r>
          </w:p>
        </w:tc>
        <w:tc>
          <w:tcPr>
            <w:tcW w:w="751" w:type="dxa"/>
          </w:tcPr>
          <w:p w14:paraId="5E6D2981" w14:textId="77777777" w:rsidR="00622A47" w:rsidRPr="007B5DC6" w:rsidRDefault="00622A47" w:rsidP="00251783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ứ</w:t>
            </w:r>
          </w:p>
        </w:tc>
        <w:tc>
          <w:tcPr>
            <w:tcW w:w="4051" w:type="dxa"/>
          </w:tcPr>
          <w:p w14:paraId="1CDE16B4" w14:textId="1E30A9BA" w:rsidR="00622A47" w:rsidRPr="007B5DC6" w:rsidRDefault="00622A47" w:rsidP="00251783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Nội dung </w:t>
            </w:r>
          </w:p>
        </w:tc>
        <w:tc>
          <w:tcPr>
            <w:tcW w:w="2812" w:type="dxa"/>
          </w:tcPr>
          <w:p w14:paraId="19373447" w14:textId="481FC52F" w:rsidR="00622A47" w:rsidRPr="007B5DC6" w:rsidRDefault="00622A47" w:rsidP="00251783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hủ trì</w:t>
            </w:r>
            <w:r w:rsidR="00751AC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E9110FB" w14:textId="75A6F660" w:rsidR="00622A47" w:rsidRPr="007B5DC6" w:rsidRDefault="00753720" w:rsidP="00251783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hân công</w:t>
            </w:r>
            <w:r w:rsidR="00751AC0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622A47"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ực hiện</w:t>
            </w:r>
          </w:p>
        </w:tc>
      </w:tr>
      <w:tr w:rsidR="000E1972" w:rsidRPr="007B5DC6" w14:paraId="15BED6E8" w14:textId="1E456466" w:rsidTr="00671208">
        <w:trPr>
          <w:trHeight w:val="456"/>
          <w:jc w:val="center"/>
        </w:trPr>
        <w:tc>
          <w:tcPr>
            <w:tcW w:w="804" w:type="dxa"/>
          </w:tcPr>
          <w:p w14:paraId="670A74D4" w14:textId="77777777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0" w:name="_Hlk110235691"/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1</w:t>
            </w:r>
          </w:p>
        </w:tc>
        <w:tc>
          <w:tcPr>
            <w:tcW w:w="751" w:type="dxa"/>
          </w:tcPr>
          <w:p w14:paraId="1730C63B" w14:textId="4D428881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a</w:t>
            </w:r>
          </w:p>
        </w:tc>
        <w:tc>
          <w:tcPr>
            <w:tcW w:w="4051" w:type="dxa"/>
          </w:tcPr>
          <w:p w14:paraId="45317769" w14:textId="703759CF" w:rsidR="000E1972" w:rsidRPr="004902F9" w:rsidRDefault="004902F9" w:rsidP="007B50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 w:rsidRPr="004902F9"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  <w:t xml:space="preserve">Các Tổ được phân công thực hiện giao nhận hồ sơ, tài liệu, tài sản, vật chứng tại phòng THADS các khu vực. </w:t>
            </w:r>
          </w:p>
        </w:tc>
        <w:tc>
          <w:tcPr>
            <w:tcW w:w="2812" w:type="dxa"/>
          </w:tcPr>
          <w:p w14:paraId="4698D0D0" w14:textId="5E026014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490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6729503B" w14:textId="299081C2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0E1972" w:rsidRPr="007B5DC6" w14:paraId="3FE88C17" w14:textId="36F7C399" w:rsidTr="00671208">
        <w:trPr>
          <w:jc w:val="center"/>
        </w:trPr>
        <w:tc>
          <w:tcPr>
            <w:tcW w:w="804" w:type="dxa"/>
          </w:tcPr>
          <w:p w14:paraId="15B78049" w14:textId="16F62E68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2</w:t>
            </w:r>
          </w:p>
        </w:tc>
        <w:tc>
          <w:tcPr>
            <w:tcW w:w="751" w:type="dxa"/>
          </w:tcPr>
          <w:p w14:paraId="3BC128CB" w14:textId="0C7BA4CB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ư</w:t>
            </w:r>
          </w:p>
        </w:tc>
        <w:tc>
          <w:tcPr>
            <w:tcW w:w="4051" w:type="dxa"/>
          </w:tcPr>
          <w:p w14:paraId="7C46B707" w14:textId="5C184AC5" w:rsidR="000E1972" w:rsidRPr="000A2BB7" w:rsidRDefault="000E1972" w:rsidP="000E1972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706978D9" w14:textId="0EC0A8E2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490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5A178817" w14:textId="4FBC5346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0E1972" w:rsidRPr="007B5DC6" w14:paraId="4D092EC5" w14:textId="53CCCD72" w:rsidTr="00671208">
        <w:trPr>
          <w:jc w:val="center"/>
        </w:trPr>
        <w:tc>
          <w:tcPr>
            <w:tcW w:w="804" w:type="dxa"/>
          </w:tcPr>
          <w:p w14:paraId="1EE6163D" w14:textId="4316DA42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1" w:name="_Hlk113260019"/>
            <w:bookmarkEnd w:id="0"/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3</w:t>
            </w:r>
          </w:p>
        </w:tc>
        <w:tc>
          <w:tcPr>
            <w:tcW w:w="751" w:type="dxa"/>
          </w:tcPr>
          <w:p w14:paraId="7BEFE4C5" w14:textId="7E6DB0BF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ăm</w:t>
            </w:r>
          </w:p>
        </w:tc>
        <w:tc>
          <w:tcPr>
            <w:tcW w:w="4051" w:type="dxa"/>
          </w:tcPr>
          <w:p w14:paraId="3D2845C3" w14:textId="29166B1F" w:rsidR="000E1972" w:rsidRPr="001A1FD6" w:rsidRDefault="000E1972" w:rsidP="000E1972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64273ABD" w14:textId="0E9DE304" w:rsidR="000E1972" w:rsidRPr="00F87D19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490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72F26840" w14:textId="21DB6910" w:rsidR="000E1972" w:rsidRPr="00F87D19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bookmarkEnd w:id="1"/>
      <w:tr w:rsidR="000E1972" w:rsidRPr="007B5DC6" w14:paraId="7054C695" w14:textId="58965749" w:rsidTr="00671208">
        <w:trPr>
          <w:jc w:val="center"/>
        </w:trPr>
        <w:tc>
          <w:tcPr>
            <w:tcW w:w="804" w:type="dxa"/>
          </w:tcPr>
          <w:p w14:paraId="55473B00" w14:textId="02EA476A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4</w:t>
            </w:r>
          </w:p>
        </w:tc>
        <w:tc>
          <w:tcPr>
            <w:tcW w:w="751" w:type="dxa"/>
          </w:tcPr>
          <w:p w14:paraId="28AF5C19" w14:textId="512287A5" w:rsidR="000E1972" w:rsidRPr="007B5DC6" w:rsidRDefault="000E1972" w:rsidP="000E1972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áu</w:t>
            </w:r>
          </w:p>
        </w:tc>
        <w:tc>
          <w:tcPr>
            <w:tcW w:w="4051" w:type="dxa"/>
          </w:tcPr>
          <w:p w14:paraId="6A6CF08A" w14:textId="1CB331E9" w:rsidR="000E1972" w:rsidRPr="00222ACB" w:rsidRDefault="004902F9" w:rsidP="000E1972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>Dự lễ công bố các quyết định về công tác cán bộ của Bộ Tư pháp</w:t>
            </w:r>
          </w:p>
        </w:tc>
        <w:tc>
          <w:tcPr>
            <w:tcW w:w="2812" w:type="dxa"/>
          </w:tcPr>
          <w:p w14:paraId="7893F41F" w14:textId="6ADC7548" w:rsidR="000E1972" w:rsidRPr="00912A9F" w:rsidRDefault="004902F9" w:rsidP="000E1972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ưởng THADS tỉnh</w:t>
            </w:r>
          </w:p>
        </w:tc>
        <w:tc>
          <w:tcPr>
            <w:tcW w:w="2410" w:type="dxa"/>
          </w:tcPr>
          <w:p w14:paraId="1A9F6510" w14:textId="33399ED3" w:rsidR="000E1972" w:rsidRPr="00912A9F" w:rsidRDefault="000E1972" w:rsidP="000E1972">
            <w:pPr>
              <w:spacing w:after="0" w:line="380" w:lineRule="exac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</w:t>
            </w:r>
            <w:r w:rsidR="004902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ăn phòng</w:t>
            </w:r>
          </w:p>
        </w:tc>
      </w:tr>
      <w:tr w:rsidR="00063B45" w:rsidRPr="007B5DC6" w14:paraId="2662A910" w14:textId="77777777" w:rsidTr="00671208">
        <w:trPr>
          <w:jc w:val="center"/>
        </w:trPr>
        <w:tc>
          <w:tcPr>
            <w:tcW w:w="804" w:type="dxa"/>
          </w:tcPr>
          <w:p w14:paraId="331584A3" w14:textId="5D86DA48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2" w:name="_Hlk160197540"/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5</w:t>
            </w:r>
          </w:p>
        </w:tc>
        <w:tc>
          <w:tcPr>
            <w:tcW w:w="751" w:type="dxa"/>
          </w:tcPr>
          <w:p w14:paraId="5B8E2AA5" w14:textId="34BAB350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ảy</w:t>
            </w:r>
          </w:p>
        </w:tc>
        <w:tc>
          <w:tcPr>
            <w:tcW w:w="4051" w:type="dxa"/>
          </w:tcPr>
          <w:p w14:paraId="7806D614" w14:textId="0457BBE6" w:rsidR="00063B45" w:rsidRPr="007B5DC6" w:rsidRDefault="00063B45" w:rsidP="00063B45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</w:pPr>
            <w:r w:rsidRPr="001A1FD6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394FAAD0" w14:textId="031FB25E" w:rsidR="00063B45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</w:tcPr>
          <w:p w14:paraId="4058B69E" w14:textId="1FE72FC1" w:rsidR="00063B45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bookmarkEnd w:id="2"/>
      <w:tr w:rsidR="00063B45" w:rsidRPr="007B5DC6" w14:paraId="61464716" w14:textId="301CD5AA" w:rsidTr="00671208">
        <w:trPr>
          <w:jc w:val="center"/>
        </w:trPr>
        <w:tc>
          <w:tcPr>
            <w:tcW w:w="804" w:type="dxa"/>
          </w:tcPr>
          <w:p w14:paraId="7D615D66" w14:textId="59BFD3E6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6</w:t>
            </w:r>
          </w:p>
        </w:tc>
        <w:tc>
          <w:tcPr>
            <w:tcW w:w="751" w:type="dxa"/>
          </w:tcPr>
          <w:p w14:paraId="1B4902D3" w14:textId="797DCCE4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N </w:t>
            </w:r>
          </w:p>
        </w:tc>
        <w:tc>
          <w:tcPr>
            <w:tcW w:w="4051" w:type="dxa"/>
          </w:tcPr>
          <w:p w14:paraId="5AFE1A5D" w14:textId="724C7A5A" w:rsidR="00063B45" w:rsidRPr="00063B45" w:rsidRDefault="00063B45" w:rsidP="00063B45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063B45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Hội nghị công bố quyết định thành lập THADS tỉnh và các quyết định về TCCB</w:t>
            </w:r>
          </w:p>
        </w:tc>
        <w:tc>
          <w:tcPr>
            <w:tcW w:w="2812" w:type="dxa"/>
          </w:tcPr>
          <w:p w14:paraId="39B3F673" w14:textId="42BAA5DE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ộ Tư pháp</w:t>
            </w:r>
          </w:p>
        </w:tc>
        <w:tc>
          <w:tcPr>
            <w:tcW w:w="2410" w:type="dxa"/>
          </w:tcPr>
          <w:p w14:paraId="5D3D9533" w14:textId="32BA8222" w:rsidR="00063B45" w:rsidRPr="007B5DC6" w:rsidRDefault="00063B45" w:rsidP="00063B45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Văn phòng </w:t>
            </w:r>
            <w:r w:rsidR="006712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</w:tr>
      <w:tr w:rsidR="00C307B4" w:rsidRPr="007B5DC6" w14:paraId="06C913C8" w14:textId="1E91B972" w:rsidTr="00671208">
        <w:trPr>
          <w:trHeight w:val="3074"/>
          <w:jc w:val="center"/>
        </w:trPr>
        <w:tc>
          <w:tcPr>
            <w:tcW w:w="804" w:type="dxa"/>
          </w:tcPr>
          <w:p w14:paraId="60220702" w14:textId="045170E5" w:rsidR="00C307B4" w:rsidRPr="007B5DC6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3" w:name="_Hlk120541179"/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7</w:t>
            </w:r>
          </w:p>
        </w:tc>
        <w:tc>
          <w:tcPr>
            <w:tcW w:w="751" w:type="dxa"/>
          </w:tcPr>
          <w:p w14:paraId="1473C6C6" w14:textId="6A2A35F2" w:rsidR="00C307B4" w:rsidRPr="007B5DC6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ai</w:t>
            </w:r>
          </w:p>
        </w:tc>
        <w:tc>
          <w:tcPr>
            <w:tcW w:w="4051" w:type="dxa"/>
          </w:tcPr>
          <w:p w14:paraId="53D131F2" w14:textId="77777777" w:rsidR="00C307B4" w:rsidRPr="007B5DC6" w:rsidRDefault="00C307B4" w:rsidP="00C307B4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 xml:space="preserve">Sáng: </w:t>
            </w:r>
          </w:p>
          <w:p w14:paraId="1B7602F5" w14:textId="77777777" w:rsidR="00C307B4" w:rsidRDefault="00C307B4" w:rsidP="00C307B4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 Chào cờ; Sinh hoạt toàn thể cán bộ, công chức, người lao động cơ quan.</w:t>
            </w:r>
          </w:p>
          <w:p w14:paraId="0190F619" w14:textId="4E15CDF9" w:rsidR="00C307B4" w:rsidRDefault="00C307B4" w:rsidP="00C307B4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- Họp Tập thể Lãnh đạo </w:t>
            </w:r>
            <w:r w:rsidR="006712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với cán bộ chủ chốt</w:t>
            </w:r>
          </w:p>
          <w:p w14:paraId="389D54C0" w14:textId="313DCADD" w:rsidR="00C307B4" w:rsidRPr="007B5DC6" w:rsidRDefault="00C307B4" w:rsidP="00C307B4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>Chiều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 xml:space="preserve"> </w:t>
            </w:r>
            <w:r w:rsidRPr="00222AC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Tham gia sinh hoạt Chi bộ và họp chuyên môn tại Phòng chuyên môn phụ trách</w:t>
            </w:r>
          </w:p>
        </w:tc>
        <w:tc>
          <w:tcPr>
            <w:tcW w:w="2812" w:type="dxa"/>
          </w:tcPr>
          <w:p w14:paraId="4B207BF6" w14:textId="77777777" w:rsidR="00C307B4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14:paraId="38407322" w14:textId="2968F5D8" w:rsidR="00C307B4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67120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  <w:p w14:paraId="1B8DAA95" w14:textId="77777777" w:rsidR="00C307B4" w:rsidRPr="00912A9F" w:rsidRDefault="00C307B4" w:rsidP="00C307B4">
            <w:pPr>
              <w:spacing w:after="0" w:line="380" w:lineRule="exac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  <w:p w14:paraId="24D5D7B1" w14:textId="77777777" w:rsidR="00C307B4" w:rsidRPr="00912A9F" w:rsidRDefault="00C307B4" w:rsidP="00C307B4">
            <w:pPr>
              <w:spacing w:after="0" w:line="380" w:lineRule="exac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  <w:p w14:paraId="3AC078AB" w14:textId="77777777" w:rsidR="00C307B4" w:rsidRDefault="00C307B4" w:rsidP="00C307B4">
            <w:pPr>
              <w:spacing w:after="0" w:line="380" w:lineRule="exac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14:paraId="31167542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  <w:p w14:paraId="1DE70AEE" w14:textId="33467580" w:rsidR="00C307B4" w:rsidRPr="007B5DC6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</w:tcPr>
          <w:p w14:paraId="1DF96C9D" w14:textId="77777777" w:rsidR="00C307B4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14:paraId="04C88FFE" w14:textId="77777777" w:rsidR="00C307B4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ăn phòng phối hợp các Phòng chuyên môn</w:t>
            </w:r>
          </w:p>
          <w:p w14:paraId="1D48A54B" w14:textId="77777777" w:rsidR="00C307B4" w:rsidRPr="00912A9F" w:rsidRDefault="00C307B4" w:rsidP="00C307B4">
            <w:pPr>
              <w:spacing w:after="0" w:line="380" w:lineRule="exac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  <w:p w14:paraId="06F9F38F" w14:textId="77777777" w:rsidR="00C307B4" w:rsidRDefault="00C307B4" w:rsidP="00C307B4">
            <w:pPr>
              <w:spacing w:after="0" w:line="380" w:lineRule="exac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14:paraId="5783FDD0" w14:textId="3E01691A" w:rsidR="00C307B4" w:rsidRPr="007B5DC6" w:rsidRDefault="00C307B4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 xml:space="preserve">    Phòng chuyên môn</w:t>
            </w:r>
          </w:p>
        </w:tc>
      </w:tr>
      <w:tr w:rsidR="002E00BE" w:rsidRPr="007B5DC6" w14:paraId="139A7A53" w14:textId="7DAD05A0" w:rsidTr="00671208">
        <w:trPr>
          <w:jc w:val="center"/>
        </w:trPr>
        <w:tc>
          <w:tcPr>
            <w:tcW w:w="804" w:type="dxa"/>
            <w:vMerge w:val="restart"/>
          </w:tcPr>
          <w:p w14:paraId="4FEAF3AF" w14:textId="77777777" w:rsidR="002E00BE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4" w:name="_Hlk203548376"/>
            <w:bookmarkEnd w:id="3"/>
          </w:p>
          <w:p w14:paraId="49564B48" w14:textId="77777777" w:rsidR="002E00BE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6B08A4D0" w14:textId="03936A01" w:rsidR="002E00BE" w:rsidRPr="007B5DC6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8</w:t>
            </w:r>
          </w:p>
        </w:tc>
        <w:tc>
          <w:tcPr>
            <w:tcW w:w="751" w:type="dxa"/>
            <w:vMerge w:val="restart"/>
          </w:tcPr>
          <w:p w14:paraId="320FF9D9" w14:textId="77777777" w:rsidR="002E00BE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144EDDAE" w14:textId="77777777" w:rsidR="002E00BE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45A7B281" w14:textId="29F0C1FD" w:rsidR="002E00BE" w:rsidRPr="007B5DC6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a</w:t>
            </w:r>
          </w:p>
        </w:tc>
        <w:tc>
          <w:tcPr>
            <w:tcW w:w="4051" w:type="dxa"/>
          </w:tcPr>
          <w:p w14:paraId="07B05ADD" w14:textId="1219150F" w:rsidR="002E00BE" w:rsidRPr="00280A8F" w:rsidRDefault="002E00BE" w:rsidP="00C307B4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E00BE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  <w:lang w:val="en-US"/>
              </w:rPr>
              <w:t>Sáng: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Lãnh đạo THADS tỉnh làm việc với tập thể Phòng Kiểm tra – giải quyết KNTC</w:t>
            </w:r>
          </w:p>
        </w:tc>
        <w:tc>
          <w:tcPr>
            <w:tcW w:w="2812" w:type="dxa"/>
          </w:tcPr>
          <w:p w14:paraId="705F0846" w14:textId="77777777" w:rsidR="002E00BE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Đ/c Trần Công Hoà</w:t>
            </w:r>
          </w:p>
          <w:p w14:paraId="2FD1A3E6" w14:textId="251C77A9" w:rsidR="002E00BE" w:rsidRPr="007B5DC6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hó trưởng THADS tỉnh</w:t>
            </w:r>
          </w:p>
        </w:tc>
        <w:tc>
          <w:tcPr>
            <w:tcW w:w="2410" w:type="dxa"/>
          </w:tcPr>
          <w:p w14:paraId="71BDCEFF" w14:textId="577CB500" w:rsidR="002E00BE" w:rsidRPr="007B5DC6" w:rsidRDefault="002E00BE" w:rsidP="00C307B4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kiểm tr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 giải quyết khiếu nại tố cáo</w:t>
            </w:r>
          </w:p>
        </w:tc>
      </w:tr>
      <w:tr w:rsidR="002E00BE" w:rsidRPr="007B5DC6" w14:paraId="30411745" w14:textId="77777777" w:rsidTr="00671208">
        <w:trPr>
          <w:jc w:val="center"/>
        </w:trPr>
        <w:tc>
          <w:tcPr>
            <w:tcW w:w="804" w:type="dxa"/>
            <w:vMerge/>
          </w:tcPr>
          <w:p w14:paraId="59F32C51" w14:textId="77777777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751" w:type="dxa"/>
            <w:vMerge/>
          </w:tcPr>
          <w:p w14:paraId="60F80062" w14:textId="77777777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4051" w:type="dxa"/>
          </w:tcPr>
          <w:p w14:paraId="25338B17" w14:textId="553A7F7F" w:rsidR="002E00BE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hiều: Lãnh đạo THADS tỉnh làm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việc với tập thể Phòng Kiểm tra – giải quyết KNTC</w:t>
            </w:r>
          </w:p>
        </w:tc>
        <w:tc>
          <w:tcPr>
            <w:tcW w:w="2812" w:type="dxa"/>
          </w:tcPr>
          <w:p w14:paraId="05B1DEE0" w14:textId="77777777" w:rsidR="002E00BE" w:rsidRPr="002E00BE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2E00B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Đ/c Phạm Quốc Nam</w:t>
            </w:r>
          </w:p>
          <w:p w14:paraId="456BC2E1" w14:textId="13BFFD70" w:rsidR="002E00BE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2E00B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Trưởng THADS tỉnh</w:t>
            </w:r>
          </w:p>
        </w:tc>
        <w:tc>
          <w:tcPr>
            <w:tcW w:w="2410" w:type="dxa"/>
          </w:tcPr>
          <w:p w14:paraId="521FFD31" w14:textId="32D4EB88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 xml:space="preserve">Phòng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T - TC</w:t>
            </w:r>
          </w:p>
        </w:tc>
      </w:tr>
      <w:bookmarkEnd w:id="4"/>
      <w:tr w:rsidR="002E00BE" w:rsidRPr="007B5DC6" w14:paraId="2B335568" w14:textId="19BB00DA" w:rsidTr="00671208">
        <w:trPr>
          <w:jc w:val="center"/>
        </w:trPr>
        <w:tc>
          <w:tcPr>
            <w:tcW w:w="804" w:type="dxa"/>
            <w:vMerge w:val="restart"/>
          </w:tcPr>
          <w:p w14:paraId="6332A17A" w14:textId="77777777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7778F4A6" w14:textId="77777777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285371CF" w14:textId="2869A202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9</w:t>
            </w:r>
          </w:p>
        </w:tc>
        <w:tc>
          <w:tcPr>
            <w:tcW w:w="751" w:type="dxa"/>
            <w:vMerge w:val="restart"/>
          </w:tcPr>
          <w:p w14:paraId="3CB4472E" w14:textId="77777777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1C5BA22C" w14:textId="77777777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2441D9C2" w14:textId="6B1B9623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ư</w:t>
            </w:r>
          </w:p>
        </w:tc>
        <w:tc>
          <w:tcPr>
            <w:tcW w:w="4051" w:type="dxa"/>
          </w:tcPr>
          <w:p w14:paraId="0D4BACDD" w14:textId="206FA28E" w:rsidR="002E00BE" w:rsidRPr="007B5DC6" w:rsidRDefault="002E00BE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m dự kỳ họp lần thứ 31 của HĐND tỉnh khoá XVIII nhiệm kỳ 2021 - 2026</w:t>
            </w:r>
          </w:p>
        </w:tc>
        <w:tc>
          <w:tcPr>
            <w:tcW w:w="2812" w:type="dxa"/>
          </w:tcPr>
          <w:p w14:paraId="6E1489F1" w14:textId="0E83C3E8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HĐND tỉnh</w:t>
            </w:r>
          </w:p>
        </w:tc>
        <w:tc>
          <w:tcPr>
            <w:tcW w:w="2410" w:type="dxa"/>
          </w:tcPr>
          <w:p w14:paraId="5A3026C6" w14:textId="77777777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Đ/c Phạm Quốc Nam</w:t>
            </w:r>
          </w:p>
          <w:p w14:paraId="361C7A8C" w14:textId="044C6DC6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Trưởng THADS tỉnh</w:t>
            </w:r>
          </w:p>
        </w:tc>
      </w:tr>
      <w:tr w:rsidR="002E00BE" w:rsidRPr="007B5DC6" w14:paraId="639ECC71" w14:textId="77777777" w:rsidTr="00671208">
        <w:trPr>
          <w:jc w:val="center"/>
        </w:trPr>
        <w:tc>
          <w:tcPr>
            <w:tcW w:w="804" w:type="dxa"/>
            <w:vMerge/>
          </w:tcPr>
          <w:p w14:paraId="51CA836D" w14:textId="77777777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751" w:type="dxa"/>
            <w:vMerge/>
          </w:tcPr>
          <w:p w14:paraId="6120DB91" w14:textId="77777777" w:rsidR="002E00BE" w:rsidRPr="007B5DC6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4051" w:type="dxa"/>
          </w:tcPr>
          <w:p w14:paraId="44943AE4" w14:textId="5CCC02C5" w:rsidR="002E00BE" w:rsidRDefault="002E00BE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ãnh đạo THADS tỉnh làm việc với tập thể Văn phòng THADS tỉnh</w:t>
            </w:r>
          </w:p>
        </w:tc>
        <w:tc>
          <w:tcPr>
            <w:tcW w:w="2812" w:type="dxa"/>
          </w:tcPr>
          <w:p w14:paraId="59EFC007" w14:textId="71742C7B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Đ/c Vi Văn Nhung</w:t>
            </w:r>
          </w:p>
          <w:p w14:paraId="05A42847" w14:textId="534BB421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hó trưởng THADS tỉnh</w:t>
            </w:r>
          </w:p>
        </w:tc>
        <w:tc>
          <w:tcPr>
            <w:tcW w:w="2410" w:type="dxa"/>
          </w:tcPr>
          <w:p w14:paraId="05A9F168" w14:textId="08B2EB20" w:rsidR="002E00BE" w:rsidRDefault="002E00BE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ăn phòng THADS tỉnh</w:t>
            </w:r>
          </w:p>
        </w:tc>
      </w:tr>
      <w:tr w:rsidR="00671208" w:rsidRPr="007B5DC6" w14:paraId="01332A31" w14:textId="77777777" w:rsidTr="00671208">
        <w:trPr>
          <w:jc w:val="center"/>
        </w:trPr>
        <w:tc>
          <w:tcPr>
            <w:tcW w:w="804" w:type="dxa"/>
            <w:vMerge w:val="restart"/>
          </w:tcPr>
          <w:p w14:paraId="65B9836B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516597B5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52D3CCB3" w14:textId="18F385ED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0</w:t>
            </w:r>
          </w:p>
        </w:tc>
        <w:tc>
          <w:tcPr>
            <w:tcW w:w="751" w:type="dxa"/>
            <w:vMerge w:val="restart"/>
          </w:tcPr>
          <w:p w14:paraId="7C9DDD34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4CF5E465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  <w:p w14:paraId="2260CBF1" w14:textId="4F3C076E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ăm</w:t>
            </w:r>
          </w:p>
        </w:tc>
        <w:tc>
          <w:tcPr>
            <w:tcW w:w="4051" w:type="dxa"/>
          </w:tcPr>
          <w:p w14:paraId="767CB005" w14:textId="5B5BDBFB" w:rsidR="00671208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m dự kỳ họp lần thứ 31 của HĐND tỉnh khoá XVIII nhiệm kỳ 2021 - 2026</w:t>
            </w:r>
          </w:p>
        </w:tc>
        <w:tc>
          <w:tcPr>
            <w:tcW w:w="2812" w:type="dxa"/>
          </w:tcPr>
          <w:p w14:paraId="287996FF" w14:textId="6E131ED2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HĐND tỉnh</w:t>
            </w:r>
          </w:p>
        </w:tc>
        <w:tc>
          <w:tcPr>
            <w:tcW w:w="2410" w:type="dxa"/>
          </w:tcPr>
          <w:p w14:paraId="6E925B0B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Đ/c Phạm Quốc Nam</w:t>
            </w:r>
          </w:p>
          <w:p w14:paraId="5BA26CC2" w14:textId="67B387BC" w:rsidR="00671208" w:rsidRDefault="00671208" w:rsidP="00671208">
            <w:pPr>
              <w:spacing w:after="0" w:line="380" w:lineRule="exact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Trưởng THADS tỉnh</w:t>
            </w:r>
          </w:p>
        </w:tc>
      </w:tr>
      <w:tr w:rsidR="00671208" w:rsidRPr="007B5DC6" w14:paraId="0F78EF69" w14:textId="7D960E0B" w:rsidTr="00671208">
        <w:trPr>
          <w:jc w:val="center"/>
        </w:trPr>
        <w:tc>
          <w:tcPr>
            <w:tcW w:w="804" w:type="dxa"/>
            <w:vMerge/>
          </w:tcPr>
          <w:p w14:paraId="6B603651" w14:textId="2C1A1DD1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751" w:type="dxa"/>
            <w:vMerge/>
          </w:tcPr>
          <w:p w14:paraId="6510C2D3" w14:textId="420D7895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4051" w:type="dxa"/>
          </w:tcPr>
          <w:p w14:paraId="4F0F0D2A" w14:textId="71F29B00" w:rsidR="00671208" w:rsidRPr="001A1FD6" w:rsidRDefault="00671208" w:rsidP="00671208">
            <w:pPr>
              <w:spacing w:after="0" w:line="380" w:lineRule="exact"/>
              <w:jc w:val="both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ếp công dân định kỳ tháng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/2025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ủa Cục THADS tỉnh</w:t>
            </w:r>
          </w:p>
        </w:tc>
        <w:tc>
          <w:tcPr>
            <w:tcW w:w="2812" w:type="dxa"/>
          </w:tcPr>
          <w:p w14:paraId="105DE849" w14:textId="09BE432E" w:rsidR="00671208" w:rsidRPr="001A1FD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Đ/c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rần công Hoà Phó 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ục trưởng</w:t>
            </w:r>
          </w:p>
        </w:tc>
        <w:tc>
          <w:tcPr>
            <w:tcW w:w="2410" w:type="dxa"/>
          </w:tcPr>
          <w:p w14:paraId="00A5BD40" w14:textId="5314BAB1" w:rsidR="00671208" w:rsidRPr="001A1FD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kiểm tr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- giải quyết </w:t>
            </w:r>
            <w:r w:rsidR="002E0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NTC</w:t>
            </w:r>
          </w:p>
        </w:tc>
      </w:tr>
      <w:tr w:rsidR="002E00BE" w:rsidRPr="007B5DC6" w14:paraId="0620066D" w14:textId="715A0076" w:rsidTr="00671208">
        <w:trPr>
          <w:jc w:val="center"/>
        </w:trPr>
        <w:tc>
          <w:tcPr>
            <w:tcW w:w="804" w:type="dxa"/>
          </w:tcPr>
          <w:p w14:paraId="2D8538E2" w14:textId="32FCC73D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1</w:t>
            </w:r>
          </w:p>
        </w:tc>
        <w:tc>
          <w:tcPr>
            <w:tcW w:w="751" w:type="dxa"/>
          </w:tcPr>
          <w:p w14:paraId="6AE3F03E" w14:textId="107EC40C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áu</w:t>
            </w:r>
          </w:p>
        </w:tc>
        <w:tc>
          <w:tcPr>
            <w:tcW w:w="4051" w:type="dxa"/>
          </w:tcPr>
          <w:p w14:paraId="458478ED" w14:textId="7CAD4E8A" w:rsidR="002E00BE" w:rsidRPr="001A1FD6" w:rsidRDefault="002E00BE" w:rsidP="002E00BE">
            <w:pPr>
              <w:spacing w:after="0" w:line="380" w:lineRule="exact"/>
              <w:jc w:val="both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3C8DF555" w14:textId="4DDF0E7F" w:rsidR="002E00BE" w:rsidRPr="001A1FD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ãnh đạo Cục</w:t>
            </w:r>
          </w:p>
        </w:tc>
        <w:tc>
          <w:tcPr>
            <w:tcW w:w="2410" w:type="dxa"/>
          </w:tcPr>
          <w:p w14:paraId="24D0A243" w14:textId="013C101B" w:rsidR="002E00BE" w:rsidRPr="001A1FD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671208" w:rsidRPr="007B5DC6" w14:paraId="6498BCD0" w14:textId="72ED98DD" w:rsidTr="00671208">
        <w:trPr>
          <w:jc w:val="center"/>
        </w:trPr>
        <w:tc>
          <w:tcPr>
            <w:tcW w:w="804" w:type="dxa"/>
          </w:tcPr>
          <w:p w14:paraId="15A32D69" w14:textId="559A3CC0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2</w:t>
            </w:r>
          </w:p>
        </w:tc>
        <w:tc>
          <w:tcPr>
            <w:tcW w:w="751" w:type="dxa"/>
          </w:tcPr>
          <w:p w14:paraId="3011D642" w14:textId="6A33ABE4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ảy</w:t>
            </w:r>
          </w:p>
        </w:tc>
        <w:tc>
          <w:tcPr>
            <w:tcW w:w="4051" w:type="dxa"/>
          </w:tcPr>
          <w:p w14:paraId="375575E6" w14:textId="67A07800" w:rsidR="00671208" w:rsidRPr="0038544E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64647BA2" w14:textId="2B34B09A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410" w:type="dxa"/>
          </w:tcPr>
          <w:p w14:paraId="200E3CCA" w14:textId="11CAC22A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</w:tr>
      <w:tr w:rsidR="00671208" w:rsidRPr="007B5DC6" w14:paraId="3FEC6BE2" w14:textId="5D3ED770" w:rsidTr="00671208">
        <w:trPr>
          <w:jc w:val="center"/>
        </w:trPr>
        <w:tc>
          <w:tcPr>
            <w:tcW w:w="804" w:type="dxa"/>
          </w:tcPr>
          <w:p w14:paraId="5290639C" w14:textId="74A16BCD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3</w:t>
            </w:r>
          </w:p>
        </w:tc>
        <w:tc>
          <w:tcPr>
            <w:tcW w:w="751" w:type="dxa"/>
          </w:tcPr>
          <w:p w14:paraId="084A2EAB" w14:textId="5B56381F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N</w:t>
            </w:r>
          </w:p>
        </w:tc>
        <w:tc>
          <w:tcPr>
            <w:tcW w:w="4051" w:type="dxa"/>
          </w:tcPr>
          <w:p w14:paraId="20ED052E" w14:textId="37A0B461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457E5847" w14:textId="6AA68860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410" w:type="dxa"/>
          </w:tcPr>
          <w:p w14:paraId="4EDBDD85" w14:textId="2B2C8A97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 w:rsidRPr="00C8335B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</w:tr>
      <w:tr w:rsidR="00671208" w:rsidRPr="007B5DC6" w14:paraId="1B49A81E" w14:textId="63CE1E7E" w:rsidTr="00671208">
        <w:trPr>
          <w:jc w:val="center"/>
        </w:trPr>
        <w:tc>
          <w:tcPr>
            <w:tcW w:w="804" w:type="dxa"/>
          </w:tcPr>
          <w:p w14:paraId="6BF3A374" w14:textId="0A0385CF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5" w:name="_Hlk107819412"/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4</w:t>
            </w:r>
          </w:p>
        </w:tc>
        <w:tc>
          <w:tcPr>
            <w:tcW w:w="751" w:type="dxa"/>
          </w:tcPr>
          <w:p w14:paraId="7CD2779F" w14:textId="15B3E57D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ai</w:t>
            </w:r>
          </w:p>
        </w:tc>
        <w:tc>
          <w:tcPr>
            <w:tcW w:w="4051" w:type="dxa"/>
          </w:tcPr>
          <w:p w14:paraId="314410EA" w14:textId="6A098AA7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ỉ đạo cơ sở</w:t>
            </w:r>
          </w:p>
        </w:tc>
        <w:tc>
          <w:tcPr>
            <w:tcW w:w="2812" w:type="dxa"/>
          </w:tcPr>
          <w:p w14:paraId="6DBA2148" w14:textId="23237892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7574A62E" w14:textId="5C6A8567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i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bookmarkEnd w:id="5"/>
      <w:tr w:rsidR="00671208" w:rsidRPr="007B5DC6" w14:paraId="3843B67B" w14:textId="17182DD2" w:rsidTr="00671208">
        <w:trPr>
          <w:trHeight w:val="773"/>
          <w:jc w:val="center"/>
        </w:trPr>
        <w:tc>
          <w:tcPr>
            <w:tcW w:w="804" w:type="dxa"/>
          </w:tcPr>
          <w:p w14:paraId="73C348D5" w14:textId="296C7697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5</w:t>
            </w:r>
          </w:p>
        </w:tc>
        <w:tc>
          <w:tcPr>
            <w:tcW w:w="751" w:type="dxa"/>
          </w:tcPr>
          <w:p w14:paraId="25CE0D97" w14:textId="3177B94A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a</w:t>
            </w:r>
          </w:p>
        </w:tc>
        <w:tc>
          <w:tcPr>
            <w:tcW w:w="4051" w:type="dxa"/>
          </w:tcPr>
          <w:p w14:paraId="6CEC1738" w14:textId="7655091D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ự phiên t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ếp công dân định kỳ tháng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/2024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ủa Chủ tịch UBND tỉnh</w:t>
            </w:r>
          </w:p>
        </w:tc>
        <w:tc>
          <w:tcPr>
            <w:tcW w:w="2812" w:type="dxa"/>
          </w:tcPr>
          <w:p w14:paraId="27FA4BAD" w14:textId="7D76FB99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BND tỉnh</w:t>
            </w:r>
          </w:p>
        </w:tc>
        <w:tc>
          <w:tcPr>
            <w:tcW w:w="2410" w:type="dxa"/>
          </w:tcPr>
          <w:p w14:paraId="6A796444" w14:textId="2AE3A66B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Đ/c Trần Công Hoà</w:t>
            </w:r>
          </w:p>
          <w:p w14:paraId="54DF9A69" w14:textId="26CAB443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ó</w:t>
            </w:r>
            <w:r w:rsidR="002E0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ưởng</w:t>
            </w:r>
            <w:r w:rsidR="002E0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HADS</w:t>
            </w:r>
          </w:p>
          <w:p w14:paraId="15A2958D" w14:textId="33554E75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kiểm tra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B5DC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- giải quyết </w:t>
            </w:r>
            <w:r w:rsidR="002E0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KNTC</w:t>
            </w:r>
          </w:p>
        </w:tc>
      </w:tr>
      <w:tr w:rsidR="00671208" w:rsidRPr="007B5DC6" w14:paraId="0DC7D8C1" w14:textId="195007E9" w:rsidTr="00671208">
        <w:trPr>
          <w:jc w:val="center"/>
        </w:trPr>
        <w:tc>
          <w:tcPr>
            <w:tcW w:w="804" w:type="dxa"/>
          </w:tcPr>
          <w:p w14:paraId="18BC5F55" w14:textId="5A17E841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6</w:t>
            </w:r>
          </w:p>
        </w:tc>
        <w:tc>
          <w:tcPr>
            <w:tcW w:w="751" w:type="dxa"/>
          </w:tcPr>
          <w:p w14:paraId="0DA200C5" w14:textId="590C0D4B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ư</w:t>
            </w:r>
          </w:p>
        </w:tc>
        <w:tc>
          <w:tcPr>
            <w:tcW w:w="4051" w:type="dxa"/>
          </w:tcPr>
          <w:p w14:paraId="1B044495" w14:textId="0D5624C4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579F8F7C" w14:textId="4B1219D3" w:rsidR="00671208" w:rsidRPr="007B5DC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2E4C2646" w14:textId="4E5ECA5E" w:rsidR="00671208" w:rsidRPr="00F61894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182717C8" w14:textId="3A6520D9" w:rsidTr="00671208">
        <w:trPr>
          <w:jc w:val="center"/>
        </w:trPr>
        <w:tc>
          <w:tcPr>
            <w:tcW w:w="804" w:type="dxa"/>
          </w:tcPr>
          <w:p w14:paraId="46D328AC" w14:textId="4A6518CF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7</w:t>
            </w:r>
          </w:p>
        </w:tc>
        <w:tc>
          <w:tcPr>
            <w:tcW w:w="751" w:type="dxa"/>
          </w:tcPr>
          <w:p w14:paraId="2DCC300B" w14:textId="3E66E60A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ăm</w:t>
            </w:r>
          </w:p>
        </w:tc>
        <w:tc>
          <w:tcPr>
            <w:tcW w:w="4051" w:type="dxa"/>
          </w:tcPr>
          <w:p w14:paraId="0D5BDC82" w14:textId="410E6635" w:rsidR="002E00BE" w:rsidRPr="007D3A48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6B4C21AD" w14:textId="08F2993E" w:rsidR="002E00BE" w:rsidRPr="007D3A48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54AA015E" w14:textId="2D647058" w:rsidR="002E00BE" w:rsidRPr="007D3A48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21FEB843" w14:textId="19035981" w:rsidTr="00671208">
        <w:trPr>
          <w:jc w:val="center"/>
        </w:trPr>
        <w:tc>
          <w:tcPr>
            <w:tcW w:w="804" w:type="dxa"/>
          </w:tcPr>
          <w:p w14:paraId="2EC8221C" w14:textId="7191E7E8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8</w:t>
            </w:r>
          </w:p>
        </w:tc>
        <w:tc>
          <w:tcPr>
            <w:tcW w:w="751" w:type="dxa"/>
          </w:tcPr>
          <w:p w14:paraId="4ED14677" w14:textId="0C93E7C6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áu</w:t>
            </w:r>
          </w:p>
        </w:tc>
        <w:tc>
          <w:tcPr>
            <w:tcW w:w="4051" w:type="dxa"/>
          </w:tcPr>
          <w:p w14:paraId="4D892935" w14:textId="60305C7E" w:rsidR="002E00BE" w:rsidRPr="00BA551E" w:rsidRDefault="002E00BE" w:rsidP="002E00BE">
            <w:pPr>
              <w:spacing w:after="0" w:line="380" w:lineRule="exact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4E8FC868" w14:textId="4C9AAC36" w:rsidR="002E00BE" w:rsidRPr="00BA551E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308D61FC" w14:textId="4BA3227C" w:rsidR="002E00BE" w:rsidRPr="00BA551E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671208" w:rsidRPr="007B5DC6" w14:paraId="7B976D82" w14:textId="3AF4DC42" w:rsidTr="00671208">
        <w:trPr>
          <w:jc w:val="center"/>
        </w:trPr>
        <w:tc>
          <w:tcPr>
            <w:tcW w:w="804" w:type="dxa"/>
          </w:tcPr>
          <w:p w14:paraId="43EFAC4B" w14:textId="4AD9A5C4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19</w:t>
            </w:r>
          </w:p>
        </w:tc>
        <w:tc>
          <w:tcPr>
            <w:tcW w:w="751" w:type="dxa"/>
          </w:tcPr>
          <w:p w14:paraId="5CB19DCC" w14:textId="212F5E1D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ảy</w:t>
            </w:r>
          </w:p>
        </w:tc>
        <w:tc>
          <w:tcPr>
            <w:tcW w:w="4051" w:type="dxa"/>
          </w:tcPr>
          <w:p w14:paraId="24FF922C" w14:textId="3D782135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1FD6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3BE09087" w14:textId="4EB9EB6E" w:rsidR="00671208" w:rsidRPr="007B5DC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</w:tcPr>
          <w:p w14:paraId="5EB2B667" w14:textId="662C5B5D" w:rsidR="00671208" w:rsidRPr="007B5DC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671208" w:rsidRPr="007B5DC6" w14:paraId="21FAE552" w14:textId="090C72E0" w:rsidTr="00671208">
        <w:trPr>
          <w:trHeight w:val="419"/>
          <w:jc w:val="center"/>
        </w:trPr>
        <w:tc>
          <w:tcPr>
            <w:tcW w:w="804" w:type="dxa"/>
          </w:tcPr>
          <w:p w14:paraId="7B511806" w14:textId="4ACB6DF9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0</w:t>
            </w:r>
          </w:p>
        </w:tc>
        <w:tc>
          <w:tcPr>
            <w:tcW w:w="751" w:type="dxa"/>
          </w:tcPr>
          <w:p w14:paraId="71138B7F" w14:textId="313A4771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N</w:t>
            </w:r>
          </w:p>
        </w:tc>
        <w:tc>
          <w:tcPr>
            <w:tcW w:w="4051" w:type="dxa"/>
          </w:tcPr>
          <w:p w14:paraId="15DB87F1" w14:textId="449EBB6F" w:rsidR="00671208" w:rsidRPr="007D3A48" w:rsidRDefault="00671208" w:rsidP="00671208">
            <w:pPr>
              <w:spacing w:after="0" w:line="380" w:lineRule="exact"/>
              <w:jc w:val="both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EC0F97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1B845285" w14:textId="58BE199E" w:rsidR="00671208" w:rsidRPr="007B5DC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</w:tcPr>
          <w:p w14:paraId="3D9FAC9A" w14:textId="3917950E" w:rsidR="00671208" w:rsidRPr="007B5DC6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2E00BE" w:rsidRPr="007B5DC6" w14:paraId="2EF1132B" w14:textId="31AD76C0" w:rsidTr="00671208">
        <w:trPr>
          <w:jc w:val="center"/>
        </w:trPr>
        <w:tc>
          <w:tcPr>
            <w:tcW w:w="804" w:type="dxa"/>
          </w:tcPr>
          <w:p w14:paraId="313C3A2E" w14:textId="29E775FB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1</w:t>
            </w:r>
          </w:p>
        </w:tc>
        <w:tc>
          <w:tcPr>
            <w:tcW w:w="751" w:type="dxa"/>
          </w:tcPr>
          <w:p w14:paraId="6E90C3CF" w14:textId="23D389C7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ai</w:t>
            </w:r>
          </w:p>
        </w:tc>
        <w:tc>
          <w:tcPr>
            <w:tcW w:w="4051" w:type="dxa"/>
          </w:tcPr>
          <w:p w14:paraId="42B4D8E1" w14:textId="7469170F" w:rsidR="002E00BE" w:rsidRPr="007B5DC6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48B30CE6" w14:textId="4395A972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66B15F51" w14:textId="191818E3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1AE63BA1" w14:textId="3DA28FC7" w:rsidTr="00671208">
        <w:trPr>
          <w:jc w:val="center"/>
        </w:trPr>
        <w:tc>
          <w:tcPr>
            <w:tcW w:w="804" w:type="dxa"/>
          </w:tcPr>
          <w:p w14:paraId="717933E2" w14:textId="0D6DCCC0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2</w:t>
            </w:r>
          </w:p>
        </w:tc>
        <w:tc>
          <w:tcPr>
            <w:tcW w:w="751" w:type="dxa"/>
          </w:tcPr>
          <w:p w14:paraId="51C84815" w14:textId="055954F6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a</w:t>
            </w:r>
          </w:p>
        </w:tc>
        <w:tc>
          <w:tcPr>
            <w:tcW w:w="4051" w:type="dxa"/>
          </w:tcPr>
          <w:p w14:paraId="0B822586" w14:textId="0F8DCE16" w:rsidR="002E00BE" w:rsidRPr="007B5DC6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3A5286E6" w14:textId="6FB4C5F2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ADS tỉnh </w:t>
            </w:r>
          </w:p>
        </w:tc>
        <w:tc>
          <w:tcPr>
            <w:tcW w:w="2410" w:type="dxa"/>
          </w:tcPr>
          <w:p w14:paraId="2072879B" w14:textId="5C3AFB1F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437B8026" w14:textId="64C915A1" w:rsidTr="00671208">
        <w:trPr>
          <w:jc w:val="center"/>
        </w:trPr>
        <w:tc>
          <w:tcPr>
            <w:tcW w:w="804" w:type="dxa"/>
          </w:tcPr>
          <w:p w14:paraId="0D8A60F0" w14:textId="72494895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bookmarkStart w:id="6" w:name="_Hlk120806084"/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3</w:t>
            </w:r>
          </w:p>
        </w:tc>
        <w:tc>
          <w:tcPr>
            <w:tcW w:w="751" w:type="dxa"/>
          </w:tcPr>
          <w:p w14:paraId="10B59BAD" w14:textId="4F1D27A6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ư</w:t>
            </w:r>
          </w:p>
        </w:tc>
        <w:tc>
          <w:tcPr>
            <w:tcW w:w="4051" w:type="dxa"/>
          </w:tcPr>
          <w:p w14:paraId="4A33E240" w14:textId="416F0DBF" w:rsidR="002E00BE" w:rsidRPr="009479C8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</w:t>
            </w:r>
            <w:bookmarkStart w:id="7" w:name="_GoBack"/>
            <w:bookmarkEnd w:id="7"/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n</w:t>
            </w:r>
          </w:p>
        </w:tc>
        <w:tc>
          <w:tcPr>
            <w:tcW w:w="2812" w:type="dxa"/>
          </w:tcPr>
          <w:p w14:paraId="30D830B6" w14:textId="14E93F87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ãnh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đạo THADS </w:t>
            </w:r>
          </w:p>
        </w:tc>
        <w:tc>
          <w:tcPr>
            <w:tcW w:w="2410" w:type="dxa"/>
          </w:tcPr>
          <w:p w14:paraId="114FB6E7" w14:textId="7E34D552" w:rsidR="002E00BE" w:rsidRPr="007B5DC6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bookmarkEnd w:id="6"/>
      <w:tr w:rsidR="002E00BE" w:rsidRPr="007B5DC6" w14:paraId="3BCF2979" w14:textId="3A288799" w:rsidTr="00671208">
        <w:trPr>
          <w:jc w:val="center"/>
        </w:trPr>
        <w:tc>
          <w:tcPr>
            <w:tcW w:w="804" w:type="dxa"/>
          </w:tcPr>
          <w:p w14:paraId="73F015E8" w14:textId="3FD14064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4</w:t>
            </w:r>
          </w:p>
        </w:tc>
        <w:tc>
          <w:tcPr>
            <w:tcW w:w="751" w:type="dxa"/>
          </w:tcPr>
          <w:p w14:paraId="5C8558E5" w14:textId="2C86F3AE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ăm</w:t>
            </w:r>
          </w:p>
        </w:tc>
        <w:tc>
          <w:tcPr>
            <w:tcW w:w="4051" w:type="dxa"/>
          </w:tcPr>
          <w:p w14:paraId="02B02D86" w14:textId="453B4C45" w:rsidR="002E00BE" w:rsidRPr="009479C8" w:rsidRDefault="002E00BE" w:rsidP="002E00BE">
            <w:pPr>
              <w:spacing w:after="0" w:line="380" w:lineRule="exact"/>
              <w:jc w:val="both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32CBB8D5" w14:textId="40B78B2D" w:rsidR="002E00BE" w:rsidRPr="009479C8" w:rsidRDefault="002E00BE" w:rsidP="002E00BE">
            <w:pPr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ãnh đạo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THAD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ỉnh</w:t>
            </w:r>
          </w:p>
        </w:tc>
        <w:tc>
          <w:tcPr>
            <w:tcW w:w="2410" w:type="dxa"/>
          </w:tcPr>
          <w:p w14:paraId="3FE6BD97" w14:textId="629C2328" w:rsidR="002E00BE" w:rsidRPr="009479C8" w:rsidRDefault="002E00BE" w:rsidP="002E00BE">
            <w:pPr>
              <w:spacing w:after="0" w:line="380" w:lineRule="exact"/>
              <w:jc w:val="both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61F3D6BF" w14:textId="12042EDD" w:rsidTr="00671208">
        <w:trPr>
          <w:jc w:val="center"/>
        </w:trPr>
        <w:tc>
          <w:tcPr>
            <w:tcW w:w="804" w:type="dxa"/>
          </w:tcPr>
          <w:p w14:paraId="1576DEDA" w14:textId="6AD60B68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5</w:t>
            </w:r>
          </w:p>
        </w:tc>
        <w:tc>
          <w:tcPr>
            <w:tcW w:w="751" w:type="dxa"/>
          </w:tcPr>
          <w:p w14:paraId="0C501E26" w14:textId="503F3506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áu</w:t>
            </w:r>
          </w:p>
        </w:tc>
        <w:tc>
          <w:tcPr>
            <w:tcW w:w="4051" w:type="dxa"/>
          </w:tcPr>
          <w:p w14:paraId="78A1602F" w14:textId="7492A301" w:rsidR="002E00BE" w:rsidRPr="001A1FD6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2E3A57D9" w14:textId="1884B78D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ãnh đạo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ỉnh</w:t>
            </w:r>
          </w:p>
        </w:tc>
        <w:tc>
          <w:tcPr>
            <w:tcW w:w="2410" w:type="dxa"/>
          </w:tcPr>
          <w:p w14:paraId="45868211" w14:textId="1664F000" w:rsidR="002E00BE" w:rsidRPr="007B5DC6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671208" w:rsidRPr="007B5DC6" w14:paraId="5BA6C1C2" w14:textId="54389F57" w:rsidTr="00671208">
        <w:trPr>
          <w:jc w:val="center"/>
        </w:trPr>
        <w:tc>
          <w:tcPr>
            <w:tcW w:w="804" w:type="dxa"/>
          </w:tcPr>
          <w:p w14:paraId="628237F9" w14:textId="4B7F4BBB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6</w:t>
            </w:r>
          </w:p>
        </w:tc>
        <w:tc>
          <w:tcPr>
            <w:tcW w:w="751" w:type="dxa"/>
          </w:tcPr>
          <w:p w14:paraId="38AA3C73" w14:textId="23E206B7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ảy</w:t>
            </w:r>
          </w:p>
        </w:tc>
        <w:tc>
          <w:tcPr>
            <w:tcW w:w="4051" w:type="dxa"/>
          </w:tcPr>
          <w:p w14:paraId="75DDDE51" w14:textId="6A5F8C5D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1FD6"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</w:tcPr>
          <w:p w14:paraId="7B65E6C2" w14:textId="433E896F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</w:tcPr>
          <w:p w14:paraId="1B45AC4B" w14:textId="0C41614D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671208" w:rsidRPr="007B5DC6" w14:paraId="79DEFCCC" w14:textId="5AEF6AFF" w:rsidTr="00671208">
        <w:trPr>
          <w:jc w:val="center"/>
        </w:trPr>
        <w:tc>
          <w:tcPr>
            <w:tcW w:w="804" w:type="dxa"/>
          </w:tcPr>
          <w:p w14:paraId="276424E4" w14:textId="40CD3F56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7</w:t>
            </w:r>
          </w:p>
        </w:tc>
        <w:tc>
          <w:tcPr>
            <w:tcW w:w="751" w:type="dxa"/>
          </w:tcPr>
          <w:p w14:paraId="47E80A81" w14:textId="77BDEB90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N</w:t>
            </w:r>
          </w:p>
        </w:tc>
        <w:tc>
          <w:tcPr>
            <w:tcW w:w="4051" w:type="dxa"/>
          </w:tcPr>
          <w:p w14:paraId="2BE7E23D" w14:textId="6E98CE88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C0F97">
              <w:rPr>
                <w:rFonts w:asciiTheme="majorHAnsi" w:hAnsiTheme="majorHAnsi" w:cstheme="majorHAnsi"/>
                <w:b/>
                <w:i/>
                <w:iCs/>
                <w:sz w:val="25"/>
                <w:szCs w:val="25"/>
                <w:lang w:val="en-US"/>
              </w:rPr>
              <w:t>Nghỉ cuối tuầ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3E2" w14:textId="3A1BAC36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9DB" w14:textId="24D567AD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671208" w:rsidRPr="007B5DC6" w14:paraId="6A56CD83" w14:textId="51C8FBA4" w:rsidTr="00671208">
        <w:trPr>
          <w:jc w:val="center"/>
        </w:trPr>
        <w:tc>
          <w:tcPr>
            <w:tcW w:w="804" w:type="dxa"/>
          </w:tcPr>
          <w:p w14:paraId="7A95189D" w14:textId="2BF0BC08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28</w:t>
            </w:r>
          </w:p>
        </w:tc>
        <w:tc>
          <w:tcPr>
            <w:tcW w:w="751" w:type="dxa"/>
          </w:tcPr>
          <w:p w14:paraId="44DE3EA3" w14:textId="4C02EEDE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Ha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9F2" w14:textId="5CCA202E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Dự Hội nghị giao ban công tác nội chính tháng 7/2025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F15" w14:textId="77777777" w:rsidR="00671208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Tỉnh uỷ</w:t>
            </w:r>
          </w:p>
          <w:p w14:paraId="695C13CD" w14:textId="588C017B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E7D" w14:textId="77777777" w:rsidR="00671208" w:rsidRPr="00EC0F97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EC0F97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- Đ/c Trần Công Hoà- Phó Cục trưởng</w:t>
            </w:r>
          </w:p>
          <w:p w14:paraId="266AAE8D" w14:textId="7FF535C7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r w:rsidRPr="00EC0F97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- Văn phòng phối hợp phòng Nghiệp vụ và Tổ chức thi hành án</w:t>
            </w:r>
          </w:p>
        </w:tc>
      </w:tr>
      <w:tr w:rsidR="00671208" w:rsidRPr="007B5DC6" w14:paraId="5F5A06DF" w14:textId="65B7273E" w:rsidTr="00671208">
        <w:trPr>
          <w:jc w:val="center"/>
        </w:trPr>
        <w:tc>
          <w:tcPr>
            <w:tcW w:w="804" w:type="dxa"/>
          </w:tcPr>
          <w:p w14:paraId="1F170810" w14:textId="00F5CA6E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lastRenderedPageBreak/>
              <w:t>29</w:t>
            </w:r>
          </w:p>
        </w:tc>
        <w:tc>
          <w:tcPr>
            <w:tcW w:w="751" w:type="dxa"/>
          </w:tcPr>
          <w:p w14:paraId="519D0FC0" w14:textId="2792A8B8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a</w:t>
            </w:r>
          </w:p>
        </w:tc>
        <w:tc>
          <w:tcPr>
            <w:tcW w:w="4051" w:type="dxa"/>
          </w:tcPr>
          <w:p w14:paraId="11720C99" w14:textId="4AAD7482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Chỉ đạo 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uyên môn</w:t>
            </w:r>
          </w:p>
        </w:tc>
        <w:tc>
          <w:tcPr>
            <w:tcW w:w="2812" w:type="dxa"/>
          </w:tcPr>
          <w:p w14:paraId="5706BFE5" w14:textId="1787B3E0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3E69756D" w14:textId="3C84B137" w:rsidR="00671208" w:rsidRPr="007D3A48" w:rsidRDefault="00671208" w:rsidP="00671208">
            <w:pPr>
              <w:spacing w:after="0" w:line="380" w:lineRule="exact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671208" w:rsidRPr="007B5DC6" w14:paraId="15087CCA" w14:textId="6ECAB2C2" w:rsidTr="00671208">
        <w:trPr>
          <w:jc w:val="center"/>
        </w:trPr>
        <w:tc>
          <w:tcPr>
            <w:tcW w:w="804" w:type="dxa"/>
          </w:tcPr>
          <w:p w14:paraId="1BC6892F" w14:textId="351A5B05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7B5DC6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0</w:t>
            </w:r>
          </w:p>
        </w:tc>
        <w:tc>
          <w:tcPr>
            <w:tcW w:w="751" w:type="dxa"/>
          </w:tcPr>
          <w:p w14:paraId="2A898054" w14:textId="405F6E2A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ư</w:t>
            </w:r>
          </w:p>
        </w:tc>
        <w:tc>
          <w:tcPr>
            <w:tcW w:w="4051" w:type="dxa"/>
          </w:tcPr>
          <w:p w14:paraId="234B2649" w14:textId="4DDB3F3F" w:rsidR="00671208" w:rsidRPr="007B5DC6" w:rsidRDefault="00671208" w:rsidP="00671208">
            <w:pPr>
              <w:spacing w:after="0" w:line="380" w:lineRule="exact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ỉ đạo c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huyên môn</w:t>
            </w:r>
          </w:p>
        </w:tc>
        <w:tc>
          <w:tcPr>
            <w:tcW w:w="2812" w:type="dxa"/>
          </w:tcPr>
          <w:p w14:paraId="4B29A2DB" w14:textId="211F31F4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7138A659" w14:textId="2A1DE1B4" w:rsidR="00671208" w:rsidRPr="007B5DC6" w:rsidRDefault="00671208" w:rsidP="00671208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  <w:tr w:rsidR="002E00BE" w:rsidRPr="007B5DC6" w14:paraId="13EF498C" w14:textId="77777777" w:rsidTr="00671208">
        <w:trPr>
          <w:jc w:val="center"/>
        </w:trPr>
        <w:tc>
          <w:tcPr>
            <w:tcW w:w="804" w:type="dxa"/>
          </w:tcPr>
          <w:p w14:paraId="7C507F1B" w14:textId="3B684D81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1</w:t>
            </w:r>
          </w:p>
        </w:tc>
        <w:tc>
          <w:tcPr>
            <w:tcW w:w="751" w:type="dxa"/>
          </w:tcPr>
          <w:p w14:paraId="37292C9D" w14:textId="28121A80" w:rsidR="002E00BE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ăm</w:t>
            </w:r>
          </w:p>
        </w:tc>
        <w:tc>
          <w:tcPr>
            <w:tcW w:w="4051" w:type="dxa"/>
          </w:tcPr>
          <w:p w14:paraId="41A15BFA" w14:textId="0F2F6FD4" w:rsidR="002E00BE" w:rsidRPr="007B5DC6" w:rsidRDefault="002E00BE" w:rsidP="002E00BE">
            <w:pPr>
              <w:spacing w:after="0" w:line="380" w:lineRule="exact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544E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Chỉ đạo c</w:t>
            </w:r>
            <w:r w:rsidR="00C14F58"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>huyên môn</w:t>
            </w:r>
          </w:p>
        </w:tc>
        <w:tc>
          <w:tcPr>
            <w:tcW w:w="2812" w:type="dxa"/>
          </w:tcPr>
          <w:p w14:paraId="66525099" w14:textId="16AA2251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ãnh đạo </w:t>
            </w:r>
            <w:r w:rsidR="00C14F5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HADS tỉnh</w:t>
            </w:r>
          </w:p>
        </w:tc>
        <w:tc>
          <w:tcPr>
            <w:tcW w:w="2410" w:type="dxa"/>
          </w:tcPr>
          <w:p w14:paraId="7EEAE20F" w14:textId="4150ADD5" w:rsidR="002E00BE" w:rsidRPr="007B5DC6" w:rsidRDefault="002E00BE" w:rsidP="002E00BE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òng chuyên môn</w:t>
            </w:r>
          </w:p>
        </w:tc>
      </w:tr>
    </w:tbl>
    <w:p w14:paraId="5D80279F" w14:textId="77777777" w:rsidR="00A00A25" w:rsidRPr="00A00A25" w:rsidRDefault="00A00A25" w:rsidP="00A00A25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A00A25" w:rsidRPr="00A00A25" w:rsidSect="009822A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1F3"/>
    <w:multiLevelType w:val="hybridMultilevel"/>
    <w:tmpl w:val="49E41ABC"/>
    <w:lvl w:ilvl="0" w:tplc="13FCF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48F"/>
    <w:multiLevelType w:val="hybridMultilevel"/>
    <w:tmpl w:val="53740C36"/>
    <w:lvl w:ilvl="0" w:tplc="DD662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E59"/>
    <w:multiLevelType w:val="hybridMultilevel"/>
    <w:tmpl w:val="09FA0454"/>
    <w:lvl w:ilvl="0" w:tplc="38F47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0A06"/>
    <w:multiLevelType w:val="hybridMultilevel"/>
    <w:tmpl w:val="A9A803C6"/>
    <w:lvl w:ilvl="0" w:tplc="5148CCA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003ED"/>
    <w:multiLevelType w:val="hybridMultilevel"/>
    <w:tmpl w:val="348095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4EC6"/>
    <w:multiLevelType w:val="hybridMultilevel"/>
    <w:tmpl w:val="CD828306"/>
    <w:lvl w:ilvl="0" w:tplc="D18A2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A25"/>
    <w:rsid w:val="00063B45"/>
    <w:rsid w:val="00066E90"/>
    <w:rsid w:val="000A2BB7"/>
    <w:rsid w:val="000C0629"/>
    <w:rsid w:val="000E1972"/>
    <w:rsid w:val="000F71F6"/>
    <w:rsid w:val="00142C6B"/>
    <w:rsid w:val="00161AA2"/>
    <w:rsid w:val="001768BB"/>
    <w:rsid w:val="001A1FD6"/>
    <w:rsid w:val="001C775C"/>
    <w:rsid w:val="001D1200"/>
    <w:rsid w:val="00222ACB"/>
    <w:rsid w:val="00251783"/>
    <w:rsid w:val="00277A9C"/>
    <w:rsid w:val="00280A8F"/>
    <w:rsid w:val="002927C2"/>
    <w:rsid w:val="002A0B34"/>
    <w:rsid w:val="002D46A0"/>
    <w:rsid w:val="002E00BE"/>
    <w:rsid w:val="002E3AC2"/>
    <w:rsid w:val="002F7321"/>
    <w:rsid w:val="00313D61"/>
    <w:rsid w:val="003714E9"/>
    <w:rsid w:val="00374166"/>
    <w:rsid w:val="0038544E"/>
    <w:rsid w:val="003B5D21"/>
    <w:rsid w:val="003C329E"/>
    <w:rsid w:val="00411831"/>
    <w:rsid w:val="0046051E"/>
    <w:rsid w:val="00474BFD"/>
    <w:rsid w:val="00476AC2"/>
    <w:rsid w:val="004902F9"/>
    <w:rsid w:val="00492166"/>
    <w:rsid w:val="00495170"/>
    <w:rsid w:val="0049598E"/>
    <w:rsid w:val="005B4B05"/>
    <w:rsid w:val="005D2D95"/>
    <w:rsid w:val="005F37AA"/>
    <w:rsid w:val="006207C0"/>
    <w:rsid w:val="00622A47"/>
    <w:rsid w:val="00671208"/>
    <w:rsid w:val="007049EC"/>
    <w:rsid w:val="00751AC0"/>
    <w:rsid w:val="00753720"/>
    <w:rsid w:val="00796E72"/>
    <w:rsid w:val="007B505B"/>
    <w:rsid w:val="007B5DC6"/>
    <w:rsid w:val="007C2522"/>
    <w:rsid w:val="007D3A48"/>
    <w:rsid w:val="007F42E6"/>
    <w:rsid w:val="00817A7E"/>
    <w:rsid w:val="00835930"/>
    <w:rsid w:val="0083799B"/>
    <w:rsid w:val="008631F1"/>
    <w:rsid w:val="00912A9F"/>
    <w:rsid w:val="009479C8"/>
    <w:rsid w:val="00952ABF"/>
    <w:rsid w:val="009622C8"/>
    <w:rsid w:val="009822A4"/>
    <w:rsid w:val="0098594E"/>
    <w:rsid w:val="009A0A35"/>
    <w:rsid w:val="009A1FDC"/>
    <w:rsid w:val="00A00A25"/>
    <w:rsid w:val="00A119AC"/>
    <w:rsid w:val="00A22456"/>
    <w:rsid w:val="00A27136"/>
    <w:rsid w:val="00A34FDC"/>
    <w:rsid w:val="00A42D0C"/>
    <w:rsid w:val="00A501B7"/>
    <w:rsid w:val="00A502F6"/>
    <w:rsid w:val="00A83A41"/>
    <w:rsid w:val="00AA1412"/>
    <w:rsid w:val="00AE1292"/>
    <w:rsid w:val="00AF6704"/>
    <w:rsid w:val="00B44F91"/>
    <w:rsid w:val="00B45DCE"/>
    <w:rsid w:val="00BA023C"/>
    <w:rsid w:val="00BA551E"/>
    <w:rsid w:val="00BA7281"/>
    <w:rsid w:val="00BC2920"/>
    <w:rsid w:val="00C14F58"/>
    <w:rsid w:val="00C307B4"/>
    <w:rsid w:val="00CA738B"/>
    <w:rsid w:val="00CC4275"/>
    <w:rsid w:val="00CD78E7"/>
    <w:rsid w:val="00CE6B06"/>
    <w:rsid w:val="00CE7B2C"/>
    <w:rsid w:val="00D275A6"/>
    <w:rsid w:val="00D65941"/>
    <w:rsid w:val="00D72166"/>
    <w:rsid w:val="00D77B32"/>
    <w:rsid w:val="00DA104E"/>
    <w:rsid w:val="00DA2372"/>
    <w:rsid w:val="00DD256D"/>
    <w:rsid w:val="00DF5557"/>
    <w:rsid w:val="00E778DA"/>
    <w:rsid w:val="00E859E2"/>
    <w:rsid w:val="00EA0E01"/>
    <w:rsid w:val="00EC0F97"/>
    <w:rsid w:val="00EF067E"/>
    <w:rsid w:val="00EF2F23"/>
    <w:rsid w:val="00F613C1"/>
    <w:rsid w:val="00F61894"/>
    <w:rsid w:val="00F87D19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443D954"/>
  <w15:docId w15:val="{C6B41124-044B-46DE-BBC2-50E4E40E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8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5F4D7-5E8C-4825-8E9E-FA71F0AFC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C06A-4673-489C-8EC4-45BC6B7311A7}"/>
</file>

<file path=customXml/itemProps3.xml><?xml version="1.0" encoding="utf-8"?>
<ds:datastoreItem xmlns:ds="http://schemas.openxmlformats.org/officeDocument/2006/customXml" ds:itemID="{2E6110FF-512B-4465-9EA0-588B8FDF9C8C}"/>
</file>

<file path=customXml/itemProps4.xml><?xml version="1.0" encoding="utf-8"?>
<ds:datastoreItem xmlns:ds="http://schemas.openxmlformats.org/officeDocument/2006/customXml" ds:itemID="{7C2C8420-CE18-434E-9556-579EC44EF7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2-05-30T06:48:00Z</cp:lastPrinted>
  <dcterms:created xsi:type="dcterms:W3CDTF">2022-05-30T02:33:00Z</dcterms:created>
  <dcterms:modified xsi:type="dcterms:W3CDTF">2025-07-22T02:47:00Z</dcterms:modified>
</cp:coreProperties>
</file>